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2A632191"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C4301C">
        <w:rPr>
          <w:rStyle w:val="hdg"/>
          <w:rFonts w:cs="Calibri"/>
          <w:b/>
          <w:sz w:val="36"/>
        </w:rPr>
        <w:t>Dec</w:t>
      </w:r>
      <w:r w:rsidR="0090744E">
        <w:rPr>
          <w:rStyle w:val="hdg"/>
          <w:rFonts w:cs="Calibri"/>
          <w:b/>
          <w:sz w:val="36"/>
        </w:rPr>
        <w:t>em</w:t>
      </w:r>
      <w:r w:rsidR="00DD6027">
        <w:rPr>
          <w:rStyle w:val="hdg"/>
          <w:rFonts w:cs="Calibri"/>
          <w:b/>
          <w:sz w:val="36"/>
        </w:rPr>
        <w:t>ber</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5F28B12B" w14:textId="4B20561E" w:rsidR="00DD6027" w:rsidRDefault="00C4301C" w:rsidP="00DD6027">
      <w:pPr>
        <w:jc w:val="center"/>
        <w:rPr>
          <w:b/>
          <w:sz w:val="24"/>
        </w:rPr>
      </w:pPr>
      <w:r>
        <w:rPr>
          <w:rStyle w:val="hdg"/>
          <w:rFonts w:cs="Calibri"/>
          <w:i/>
          <w:sz w:val="24"/>
        </w:rPr>
        <w:t>December’s</w:t>
      </w:r>
      <w:r w:rsidR="00040C34" w:rsidRPr="003D0CE1">
        <w:rPr>
          <w:rStyle w:val="hdg"/>
          <w:rFonts w:cs="Calibri"/>
          <w:i/>
          <w:sz w:val="24"/>
        </w:rPr>
        <w:t xml:space="preserve"> theme: </w:t>
      </w:r>
      <w:r w:rsidR="00FD0029">
        <w:rPr>
          <w:b/>
          <w:sz w:val="24"/>
        </w:rPr>
        <w:t xml:space="preserve">Advent: Preparing for the </w:t>
      </w:r>
      <w:r w:rsidR="006D66AF">
        <w:rPr>
          <w:b/>
          <w:sz w:val="24"/>
        </w:rPr>
        <w:t>L</w:t>
      </w:r>
      <w:r w:rsidR="00FD0029">
        <w:rPr>
          <w:b/>
          <w:sz w:val="24"/>
        </w:rPr>
        <w:t>ight</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650981" w:rsidP="006A7222">
      <w:pPr>
        <w:spacing w:after="0"/>
        <w:ind w:right="3960"/>
        <w:jc w:val="right"/>
        <w:rPr>
          <w:rStyle w:val="Hyperlink"/>
        </w:rPr>
      </w:pPr>
      <w:hyperlink r:id="rId9" w:history="1">
        <w:r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87743B" w:rsidP="002B5964">
      <w:pPr>
        <w:spacing w:after="0"/>
        <w:rPr>
          <w:rStyle w:val="hdg"/>
        </w:rPr>
      </w:pPr>
      <w:hyperlink w:anchor="Snippets" w:history="1">
        <w:r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DB75F0" w:rsidP="00DA6626">
      <w:pPr>
        <w:spacing w:after="0"/>
        <w:rPr>
          <w:rStyle w:val="hdg"/>
        </w:rPr>
      </w:pPr>
      <w:hyperlink w:anchor="Newsletter_Article" w:history="1">
        <w:r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DB75F0" w:rsidP="00DA6626">
      <w:pPr>
        <w:spacing w:after="0"/>
        <w:rPr>
          <w:rStyle w:val="hdg"/>
        </w:rPr>
      </w:pPr>
      <w:hyperlink w:anchor="websites" w:history="1">
        <w:r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380B7053" w14:textId="6DD1DD5C" w:rsidR="00C4301C" w:rsidRDefault="00C4301C" w:rsidP="00C4301C">
      <w:pPr>
        <w:spacing w:after="0"/>
        <w:rPr>
          <w:u w:val="single"/>
        </w:rPr>
      </w:pPr>
      <w:bookmarkStart w:id="1" w:name="_Hlk526800800"/>
      <w:r>
        <w:rPr>
          <w:b/>
          <w:u w:val="single"/>
        </w:rPr>
        <w:t xml:space="preserve">Dec. </w:t>
      </w:r>
      <w:r>
        <w:rPr>
          <w:b/>
          <w:u w:val="single"/>
        </w:rPr>
        <w:t>1</w:t>
      </w:r>
      <w:r>
        <w:rPr>
          <w:b/>
          <w:u w:val="single"/>
        </w:rPr>
        <w:t>, 20</w:t>
      </w:r>
      <w:r>
        <w:rPr>
          <w:b/>
          <w:u w:val="single"/>
        </w:rPr>
        <w:t>24</w:t>
      </w:r>
      <w:r>
        <w:rPr>
          <w:b/>
          <w:u w:val="single"/>
        </w:rPr>
        <w:t xml:space="preserve"> </w:t>
      </w:r>
      <w:r>
        <w:rPr>
          <w:u w:val="single"/>
        </w:rPr>
        <w:t>(1</w:t>
      </w:r>
      <w:r w:rsidRPr="00AD7EB2">
        <w:rPr>
          <w:u w:val="single"/>
          <w:vertAlign w:val="superscript"/>
        </w:rPr>
        <w:t>St</w:t>
      </w:r>
      <w:r>
        <w:rPr>
          <w:u w:val="single"/>
        </w:rPr>
        <w:t xml:space="preserve"> Sunday of Advent, Year C)</w:t>
      </w:r>
    </w:p>
    <w:p w14:paraId="29E0DFEB" w14:textId="77777777" w:rsidR="00C4301C" w:rsidRPr="00C813D2" w:rsidRDefault="00C4301C" w:rsidP="00C4301C">
      <w:pPr>
        <w:spacing w:after="0"/>
        <w:rPr>
          <w:i/>
        </w:rPr>
      </w:pPr>
      <w:r>
        <w:rPr>
          <w:b/>
        </w:rPr>
        <w:t>Psalm 25:4</w:t>
      </w:r>
      <w:r w:rsidRPr="00383A75">
        <w:rPr>
          <w:b/>
        </w:rPr>
        <w:t>–</w:t>
      </w:r>
      <w:r>
        <w:t>Make me to know your ways, O LORD; teach me your paths.  Lead me in your truth, and teach me, for you are the God of my salvation; for you I wait all day long.</w:t>
      </w:r>
      <w:r>
        <w:br/>
      </w:r>
      <w:r>
        <w:rPr>
          <w:i/>
        </w:rPr>
        <w:t>The First Sunday of Advent’s theme is hope. Christians find our hope in God. We hunger for God and ask for guidance and strength to live fully as steward/disciples.</w:t>
      </w:r>
    </w:p>
    <w:p w14:paraId="32FB03F4" w14:textId="77777777" w:rsidR="00C4301C" w:rsidRDefault="00C4301C" w:rsidP="00C4301C">
      <w:pPr>
        <w:spacing w:after="0"/>
      </w:pPr>
    </w:p>
    <w:p w14:paraId="637D86FF" w14:textId="53C3E6AC" w:rsidR="00C4301C" w:rsidRPr="00C4301C" w:rsidRDefault="00C4301C" w:rsidP="00C4301C">
      <w:pPr>
        <w:spacing w:after="0"/>
        <w:rPr>
          <w:b/>
          <w:u w:val="single"/>
        </w:rPr>
      </w:pPr>
      <w:r>
        <w:rPr>
          <w:b/>
          <w:u w:val="single"/>
        </w:rPr>
        <w:t xml:space="preserve">Dec. </w:t>
      </w:r>
      <w:r>
        <w:rPr>
          <w:b/>
          <w:u w:val="single"/>
        </w:rPr>
        <w:t>8</w:t>
      </w:r>
      <w:r>
        <w:rPr>
          <w:b/>
          <w:u w:val="single"/>
        </w:rPr>
        <w:t>, 20</w:t>
      </w:r>
      <w:r>
        <w:rPr>
          <w:b/>
          <w:u w:val="single"/>
        </w:rPr>
        <w:t>24</w:t>
      </w:r>
      <w:r>
        <w:rPr>
          <w:b/>
          <w:u w:val="single"/>
        </w:rPr>
        <w:t xml:space="preserve"> </w:t>
      </w:r>
      <w:r>
        <w:rPr>
          <w:u w:val="single"/>
        </w:rPr>
        <w:t>(2</w:t>
      </w:r>
      <w:r w:rsidRPr="007F542C">
        <w:rPr>
          <w:u w:val="single"/>
          <w:vertAlign w:val="superscript"/>
        </w:rPr>
        <w:t>nd</w:t>
      </w:r>
      <w:r>
        <w:rPr>
          <w:u w:val="single"/>
        </w:rPr>
        <w:t>Sunday of Advent, Year C)</w:t>
      </w:r>
    </w:p>
    <w:p w14:paraId="61B0D4A7" w14:textId="77777777" w:rsidR="00C4301C" w:rsidRDefault="00C4301C" w:rsidP="00C4301C">
      <w:pPr>
        <w:spacing w:after="0"/>
      </w:pPr>
      <w:r>
        <w:rPr>
          <w:b/>
        </w:rPr>
        <w:t>Philippians 1:9-11</w:t>
      </w:r>
      <w:r w:rsidRPr="00184882">
        <w:rPr>
          <w:b/>
        </w:rPr>
        <w:t xml:space="preserve"> –</w:t>
      </w:r>
      <w:r>
        <w:t>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57DAF9B6" w14:textId="77777777" w:rsidR="00C4301C" w:rsidRDefault="00C4301C" w:rsidP="00C4301C">
      <w:pPr>
        <w:spacing w:after="0"/>
        <w:rPr>
          <w:i/>
        </w:rPr>
      </w:pPr>
      <w:r>
        <w:rPr>
          <w:i/>
        </w:rPr>
        <w:t>Love is the theme for the Second Sunday in Advent. When we cultivate love in our lives as steward/disciples, it does overflow and guide our lives on the paths of strength and joy.</w:t>
      </w:r>
    </w:p>
    <w:p w14:paraId="06AA9C4E" w14:textId="77777777" w:rsidR="00C4301C" w:rsidRDefault="00C4301C" w:rsidP="00C4301C">
      <w:pPr>
        <w:spacing w:after="0"/>
        <w:rPr>
          <w:i/>
        </w:rPr>
      </w:pPr>
    </w:p>
    <w:p w14:paraId="247BEB86" w14:textId="7F485C59" w:rsidR="00C4301C" w:rsidRDefault="00C4301C" w:rsidP="00C4301C">
      <w:pPr>
        <w:spacing w:after="0"/>
        <w:rPr>
          <w:rStyle w:val="hdg"/>
          <w:u w:val="single"/>
        </w:rPr>
      </w:pPr>
      <w:r>
        <w:rPr>
          <w:rStyle w:val="hdg"/>
          <w:b/>
          <w:u w:val="single"/>
        </w:rPr>
        <w:t>Dec. 1</w:t>
      </w:r>
      <w:r>
        <w:rPr>
          <w:rStyle w:val="hdg"/>
          <w:b/>
          <w:u w:val="single"/>
        </w:rPr>
        <w:t>5</w:t>
      </w:r>
      <w:r>
        <w:rPr>
          <w:rStyle w:val="hdg"/>
          <w:b/>
          <w:u w:val="single"/>
        </w:rPr>
        <w:t>, 20</w:t>
      </w:r>
      <w:r>
        <w:rPr>
          <w:rStyle w:val="hdg"/>
          <w:b/>
          <w:u w:val="single"/>
        </w:rPr>
        <w:t>24</w:t>
      </w:r>
      <w:r>
        <w:rPr>
          <w:rStyle w:val="hdg"/>
          <w:b/>
          <w:u w:val="single"/>
        </w:rPr>
        <w:t xml:space="preserve"> </w:t>
      </w:r>
      <w:r w:rsidRPr="00F86D2C">
        <w:rPr>
          <w:rStyle w:val="hdg"/>
          <w:u w:val="single"/>
        </w:rPr>
        <w:t>(</w:t>
      </w:r>
      <w:r>
        <w:rPr>
          <w:rStyle w:val="hdg"/>
          <w:u w:val="single"/>
        </w:rPr>
        <w:t>3</w:t>
      </w:r>
      <w:r w:rsidRPr="007F542C">
        <w:rPr>
          <w:rStyle w:val="hdg"/>
          <w:u w:val="single"/>
          <w:vertAlign w:val="superscript"/>
        </w:rPr>
        <w:t>rd</w:t>
      </w:r>
      <w:r>
        <w:rPr>
          <w:rStyle w:val="hdg"/>
          <w:u w:val="single"/>
        </w:rPr>
        <w:t xml:space="preserve"> Sunday of Advent, Year C)</w:t>
      </w:r>
    </w:p>
    <w:p w14:paraId="41074042" w14:textId="77777777" w:rsidR="00C4301C" w:rsidRPr="001170EF" w:rsidRDefault="00C4301C" w:rsidP="00C4301C">
      <w:pPr>
        <w:spacing w:after="0"/>
        <w:rPr>
          <w:b/>
        </w:rPr>
      </w:pPr>
      <w:r>
        <w:rPr>
          <w:b/>
        </w:rPr>
        <w:lastRenderedPageBreak/>
        <w:t>Philippians 4:4 –</w:t>
      </w:r>
      <w:r>
        <w:t>Rejoice in the Lord always; again I will say, Rejoice.</w:t>
      </w:r>
    </w:p>
    <w:p w14:paraId="4E38EFE1" w14:textId="77777777" w:rsidR="00C4301C" w:rsidRDefault="00C4301C" w:rsidP="00C4301C">
      <w:pPr>
        <w:spacing w:after="0"/>
        <w:rPr>
          <w:i/>
        </w:rPr>
      </w:pPr>
      <w:r>
        <w:rPr>
          <w:i/>
        </w:rPr>
        <w:t>Joy is the theme for the third Sunday of Advent. Philippians reminds us to rejoice – find the joy – in God. Always! Though we live in a world that has many troubles, we can always find joy, in God’s love. Joy is a way of life for steward/disciples.</w:t>
      </w:r>
    </w:p>
    <w:p w14:paraId="795764A6" w14:textId="77777777" w:rsidR="00C4301C" w:rsidRDefault="00C4301C" w:rsidP="00C4301C">
      <w:pPr>
        <w:spacing w:after="0"/>
        <w:rPr>
          <w:i/>
        </w:rPr>
      </w:pPr>
    </w:p>
    <w:p w14:paraId="7D66330A" w14:textId="6735331C" w:rsidR="00C4301C" w:rsidRPr="00C832B9" w:rsidRDefault="00C4301C" w:rsidP="00C4301C">
      <w:pPr>
        <w:spacing w:after="0"/>
        <w:rPr>
          <w:rStyle w:val="hdg"/>
          <w:u w:val="single"/>
        </w:rPr>
      </w:pPr>
      <w:r>
        <w:rPr>
          <w:b/>
          <w:u w:val="single"/>
        </w:rPr>
        <w:t>Dec. 2</w:t>
      </w:r>
      <w:r>
        <w:rPr>
          <w:b/>
          <w:u w:val="single"/>
        </w:rPr>
        <w:t>2</w:t>
      </w:r>
      <w:r>
        <w:rPr>
          <w:b/>
          <w:u w:val="single"/>
        </w:rPr>
        <w:t xml:space="preserve">, </w:t>
      </w:r>
      <w:r w:rsidRPr="006C5637">
        <w:rPr>
          <w:b/>
          <w:u w:val="single"/>
        </w:rPr>
        <w:t>20</w:t>
      </w:r>
      <w:r w:rsidR="0045404B">
        <w:rPr>
          <w:b/>
          <w:u w:val="single"/>
        </w:rPr>
        <w:t>24</w:t>
      </w:r>
      <w:r>
        <w:rPr>
          <w:b/>
          <w:u w:val="single"/>
        </w:rPr>
        <w:t xml:space="preserve"> </w:t>
      </w:r>
      <w:r>
        <w:rPr>
          <w:u w:val="single"/>
        </w:rPr>
        <w:t>(4</w:t>
      </w:r>
      <w:r w:rsidRPr="00CC69D0">
        <w:rPr>
          <w:u w:val="single"/>
          <w:vertAlign w:val="superscript"/>
        </w:rPr>
        <w:t>th</w:t>
      </w:r>
      <w:r>
        <w:rPr>
          <w:u w:val="single"/>
        </w:rPr>
        <w:t>Sunday of Advent, Year C)</w:t>
      </w:r>
    </w:p>
    <w:p w14:paraId="54C10290" w14:textId="562D2493" w:rsidR="00C4301C" w:rsidRDefault="00C4301C" w:rsidP="00C4301C">
      <w:pPr>
        <w:spacing w:after="0"/>
      </w:pPr>
      <w:r>
        <w:rPr>
          <w:b/>
        </w:rPr>
        <w:t>Micah 5:4–</w:t>
      </w:r>
      <w:r>
        <w:t>And he shall stand and feed his flock in the strength of the LORD, in the majesty of the name of the LORD his God. And they shall live secure, for now he shall be great to the ends of the earth;</w:t>
      </w:r>
      <w:r>
        <w:t xml:space="preserve"> </w:t>
      </w:r>
      <w:r>
        <w:t>and he shall be the one of peace.</w:t>
      </w:r>
    </w:p>
    <w:p w14:paraId="0B8C38F0" w14:textId="77777777" w:rsidR="00C4301C" w:rsidRDefault="00C4301C" w:rsidP="00C4301C">
      <w:pPr>
        <w:spacing w:after="0"/>
        <w:rPr>
          <w:i/>
        </w:rPr>
      </w:pPr>
      <w:r>
        <w:rPr>
          <w:i/>
        </w:rPr>
        <w:t>Peace is the theme for the fourth Sunday of Advent. We remember that Jesus is, as Micah says, “the one of peace,” the shepherd who cares for us, his flock. Steward/disciples draw near to Jesus and find peace in him.</w:t>
      </w:r>
    </w:p>
    <w:p w14:paraId="1D7114E0" w14:textId="77777777" w:rsidR="00C4301C" w:rsidRPr="00C818B6" w:rsidRDefault="00C4301C" w:rsidP="00C4301C">
      <w:pPr>
        <w:spacing w:after="0"/>
      </w:pPr>
    </w:p>
    <w:p w14:paraId="163A8602" w14:textId="77777777" w:rsidR="00C4301C" w:rsidRPr="008A6A7E" w:rsidRDefault="00C4301C" w:rsidP="00C4301C">
      <w:pPr>
        <w:spacing w:after="0"/>
        <w:rPr>
          <w:rStyle w:val="hdg"/>
          <w:rFonts w:cstheme="minorBidi"/>
          <w:b/>
          <w:i/>
          <w:sz w:val="28"/>
        </w:rPr>
      </w:pPr>
      <w:r w:rsidRPr="008A6A7E">
        <w:rPr>
          <w:rStyle w:val="hdg"/>
          <w:rFonts w:cstheme="minorBidi"/>
          <w:b/>
          <w:i/>
          <w:sz w:val="28"/>
        </w:rPr>
        <w:t>Stewardship Snippet</w:t>
      </w:r>
    </w:p>
    <w:p w14:paraId="5E33A9C8" w14:textId="32DFBFDF" w:rsidR="00C4301C" w:rsidRDefault="00C4301C" w:rsidP="00C4301C">
      <w:pPr>
        <w:spacing w:after="0"/>
        <w:rPr>
          <w:rStyle w:val="hdg"/>
          <w:u w:val="single"/>
        </w:rPr>
      </w:pPr>
      <w:r>
        <w:rPr>
          <w:rStyle w:val="hdg"/>
          <w:b/>
          <w:u w:val="single"/>
        </w:rPr>
        <w:t>Dec. 24</w:t>
      </w:r>
      <w:r w:rsidR="0045404B">
        <w:rPr>
          <w:rStyle w:val="hdg"/>
          <w:b/>
          <w:u w:val="single"/>
        </w:rPr>
        <w:t>-25</w:t>
      </w:r>
      <w:r>
        <w:rPr>
          <w:rStyle w:val="hdg"/>
          <w:b/>
          <w:u w:val="single"/>
        </w:rPr>
        <w:t>, 20</w:t>
      </w:r>
      <w:r>
        <w:rPr>
          <w:rStyle w:val="hdg"/>
          <w:b/>
          <w:u w:val="single"/>
        </w:rPr>
        <w:t>24</w:t>
      </w:r>
      <w:r>
        <w:rPr>
          <w:rStyle w:val="hdg"/>
          <w:b/>
          <w:u w:val="single"/>
        </w:rPr>
        <w:t xml:space="preserve"> </w:t>
      </w:r>
      <w:r w:rsidRPr="00F86D2C">
        <w:rPr>
          <w:rStyle w:val="hdg"/>
          <w:u w:val="single"/>
        </w:rPr>
        <w:t>(</w:t>
      </w:r>
      <w:r>
        <w:rPr>
          <w:rStyle w:val="hdg"/>
          <w:u w:val="single"/>
        </w:rPr>
        <w:t>Nativity of Our Lord, Year C)</w:t>
      </w:r>
    </w:p>
    <w:p w14:paraId="7F053A30" w14:textId="77777777" w:rsidR="00C4301C" w:rsidRPr="001170EF" w:rsidRDefault="00C4301C" w:rsidP="00C4301C">
      <w:pPr>
        <w:spacing w:after="0"/>
        <w:rPr>
          <w:b/>
        </w:rPr>
      </w:pPr>
      <w:r>
        <w:rPr>
          <w:b/>
        </w:rPr>
        <w:t>Titus 2:11, 12 –</w:t>
      </w:r>
      <w:r>
        <w:t>For the grace of God has appeared, bringing salvation to all, training us to renounce impiety and worldly passions, and in the present age to live lives that are self-controlled, upright, and godly.</w:t>
      </w:r>
    </w:p>
    <w:p w14:paraId="06965028" w14:textId="77777777" w:rsidR="00C4301C" w:rsidRDefault="00C4301C" w:rsidP="00C4301C">
      <w:pPr>
        <w:spacing w:after="0"/>
        <w:rPr>
          <w:i/>
        </w:rPr>
      </w:pPr>
      <w:r>
        <w:rPr>
          <w:i/>
        </w:rPr>
        <w:t xml:space="preserve">It requires some readjustment to live fully as steward/disciples. Through Jesus we find strength. As we more fully turn to Jesus, our eyes clear, our minds brighten, and we find it easier to turn from worldly desires and values to the joy and simplicity of life in Christ. </w:t>
      </w:r>
    </w:p>
    <w:p w14:paraId="4F8DC6CD" w14:textId="77777777" w:rsidR="00C4301C" w:rsidRPr="00C818B6" w:rsidRDefault="00C4301C" w:rsidP="00C4301C">
      <w:pPr>
        <w:spacing w:after="0"/>
      </w:pPr>
    </w:p>
    <w:p w14:paraId="0D109020" w14:textId="6DE9E334" w:rsidR="00C4301C" w:rsidRDefault="00C4301C" w:rsidP="00C4301C">
      <w:pPr>
        <w:spacing w:after="0"/>
        <w:rPr>
          <w:rStyle w:val="hdg"/>
          <w:u w:val="single"/>
        </w:rPr>
      </w:pPr>
      <w:r>
        <w:rPr>
          <w:rStyle w:val="hdg"/>
          <w:b/>
          <w:u w:val="single"/>
        </w:rPr>
        <w:t xml:space="preserve">Dec. </w:t>
      </w:r>
      <w:r>
        <w:rPr>
          <w:rStyle w:val="hdg"/>
          <w:b/>
          <w:u w:val="single"/>
        </w:rPr>
        <w:t>29</w:t>
      </w:r>
      <w:r>
        <w:rPr>
          <w:rStyle w:val="hdg"/>
          <w:b/>
          <w:u w:val="single"/>
        </w:rPr>
        <w:t>, 20</w:t>
      </w:r>
      <w:r>
        <w:rPr>
          <w:rStyle w:val="hdg"/>
          <w:b/>
          <w:u w:val="single"/>
        </w:rPr>
        <w:t>24</w:t>
      </w:r>
      <w:r>
        <w:rPr>
          <w:rStyle w:val="hdg"/>
          <w:b/>
          <w:u w:val="single"/>
        </w:rPr>
        <w:t xml:space="preserve"> </w:t>
      </w:r>
      <w:r w:rsidRPr="00F86D2C">
        <w:rPr>
          <w:rStyle w:val="hdg"/>
          <w:u w:val="single"/>
        </w:rPr>
        <w:t>(</w:t>
      </w:r>
      <w:r>
        <w:rPr>
          <w:rStyle w:val="hdg"/>
          <w:u w:val="single"/>
        </w:rPr>
        <w:t>1</w:t>
      </w:r>
      <w:r w:rsidRPr="008F61F4">
        <w:rPr>
          <w:rStyle w:val="hdg"/>
          <w:u w:val="single"/>
          <w:vertAlign w:val="superscript"/>
        </w:rPr>
        <w:t>st</w:t>
      </w:r>
      <w:r>
        <w:rPr>
          <w:rStyle w:val="hdg"/>
          <w:u w:val="single"/>
        </w:rPr>
        <w:t xml:space="preserve"> Sunday after Christmas, Year C)</w:t>
      </w:r>
    </w:p>
    <w:p w14:paraId="4F75D372" w14:textId="32DFFE57" w:rsidR="00C4301C" w:rsidRPr="00C818B6" w:rsidRDefault="00C4301C" w:rsidP="00C4301C">
      <w:pPr>
        <w:spacing w:after="0"/>
      </w:pPr>
      <w:r>
        <w:rPr>
          <w:b/>
        </w:rPr>
        <w:t>Colossians 3:12, 14 –</w:t>
      </w:r>
      <w:r>
        <w:t>As God's chosen ones, holy and beloved, clothe yourselves with compassion, kindness, humility, meekness, and patience. Above all, clothe yourselves with love, which binds everything together in perfect harmony.</w:t>
      </w:r>
      <w:r>
        <w:br/>
      </w:r>
      <w:r>
        <w:rPr>
          <w:i/>
        </w:rPr>
        <w:t>S</w:t>
      </w:r>
      <w:r>
        <w:rPr>
          <w:i/>
        </w:rPr>
        <w:t xml:space="preserve">tewardship is about </w:t>
      </w:r>
      <w:r>
        <w:rPr>
          <w:i/>
        </w:rPr>
        <w:t xml:space="preserve">living and </w:t>
      </w:r>
      <w:r>
        <w:rPr>
          <w:i/>
        </w:rPr>
        <w:t>lov</w:t>
      </w:r>
      <w:r>
        <w:rPr>
          <w:i/>
        </w:rPr>
        <w:t>ing</w:t>
      </w:r>
      <w:r>
        <w:rPr>
          <w:i/>
        </w:rPr>
        <w:t xml:space="preserve"> God thoroughly and our neighbor as ourselves. This remarkable passage gives us a vivid image to get </w:t>
      </w:r>
      <w:r>
        <w:rPr>
          <w:i/>
        </w:rPr>
        <w:t xml:space="preserve">us </w:t>
      </w:r>
      <w:r>
        <w:rPr>
          <w:i/>
        </w:rPr>
        <w:t>there. Wake each day and clothe ourselves in Christian character and love.</w:t>
      </w:r>
    </w:p>
    <w:p w14:paraId="763DA29D" w14:textId="77777777" w:rsidR="00C4301C" w:rsidRPr="00C818B6" w:rsidRDefault="00C4301C" w:rsidP="00C4301C">
      <w:pPr>
        <w:spacing w:after="0"/>
      </w:pPr>
    </w:p>
    <w:p w14:paraId="6FF85976" w14:textId="77777777" w:rsidR="00650981" w:rsidRDefault="00650981" w:rsidP="00650981">
      <w:pPr>
        <w:spacing w:after="0"/>
      </w:pPr>
    </w:p>
    <w:bookmarkEnd w:id="1"/>
    <w:p w14:paraId="226FE889" w14:textId="433F23D4" w:rsidR="00C4301C" w:rsidRPr="00867CF5" w:rsidRDefault="00867CF5" w:rsidP="00106608">
      <w:pPr>
        <w:spacing w:after="120"/>
        <w:rPr>
          <w:b/>
          <w:sz w:val="44"/>
          <w:szCs w:val="44"/>
        </w:rPr>
      </w:pPr>
      <w:r>
        <w:rPr>
          <w:b/>
          <w:sz w:val="44"/>
          <w:szCs w:val="44"/>
        </w:rPr>
        <w:t xml:space="preserve">Advent: </w:t>
      </w:r>
      <w:r w:rsidR="00FD0029">
        <w:rPr>
          <w:b/>
          <w:sz w:val="44"/>
          <w:szCs w:val="44"/>
        </w:rPr>
        <w:t xml:space="preserve">Preparing </w:t>
      </w:r>
      <w:r w:rsidRPr="00867CF5">
        <w:rPr>
          <w:b/>
          <w:sz w:val="44"/>
          <w:szCs w:val="44"/>
        </w:rPr>
        <w:t xml:space="preserve">for the </w:t>
      </w:r>
      <w:r w:rsidR="00FD0029">
        <w:rPr>
          <w:b/>
          <w:sz w:val="44"/>
          <w:szCs w:val="44"/>
        </w:rPr>
        <w:t>L</w:t>
      </w:r>
      <w:r w:rsidRPr="00867CF5">
        <w:rPr>
          <w:b/>
          <w:sz w:val="44"/>
          <w:szCs w:val="44"/>
        </w:rPr>
        <w:t>ight</w:t>
      </w:r>
    </w:p>
    <w:p w14:paraId="3A389E38" w14:textId="77777777" w:rsidR="00C4301C" w:rsidRDefault="00C4301C" w:rsidP="00106608">
      <w:pPr>
        <w:spacing w:after="120"/>
        <w:rPr>
          <w:b/>
        </w:rPr>
      </w:pPr>
      <w:r w:rsidRPr="00C57C0D">
        <w:rPr>
          <w:b/>
        </w:rPr>
        <w:t>By Rob Blezard</w:t>
      </w:r>
    </w:p>
    <w:p w14:paraId="640ECCD3" w14:textId="51577126" w:rsidR="00C4301C" w:rsidRPr="00C4301C" w:rsidRDefault="00C4301C" w:rsidP="00106608">
      <w:pPr>
        <w:spacing w:after="120"/>
        <w:rPr>
          <w:b/>
          <w:bCs/>
          <w:iCs/>
        </w:rPr>
      </w:pPr>
      <w:r w:rsidRPr="002F6424">
        <w:rPr>
          <w:i/>
        </w:rPr>
        <w:t>By the tender mercy of our God, the dawn from on high will break upon us, to give light to those who sit in darkness and in the shadow of death, to guide our feet into the way of peace.</w:t>
      </w:r>
      <w:r>
        <w:rPr>
          <w:i/>
        </w:rPr>
        <w:t xml:space="preserve"> </w:t>
      </w:r>
      <w:r w:rsidRPr="002F6424">
        <w:rPr>
          <w:i/>
        </w:rPr>
        <w:t xml:space="preserve"> </w:t>
      </w:r>
      <w:r w:rsidRPr="00C4301C">
        <w:rPr>
          <w:b/>
          <w:bCs/>
          <w:iCs/>
        </w:rPr>
        <w:t>-Luke 1:78,79</w:t>
      </w:r>
    </w:p>
    <w:p w14:paraId="16F13E5B" w14:textId="151F4843" w:rsidR="00C4301C" w:rsidRPr="002F6424" w:rsidRDefault="00C4301C" w:rsidP="00106608">
      <w:pPr>
        <w:spacing w:after="120"/>
      </w:pPr>
      <w:r w:rsidRPr="002F6424">
        <w:t xml:space="preserve">You need only watch the news to know that we are, indeed, a people who sit in darkness and in the shadow of death. </w:t>
      </w:r>
      <w:r w:rsidR="00D01F7A">
        <w:t xml:space="preserve">Ignorance, </w:t>
      </w:r>
      <w:r w:rsidR="00867CF5">
        <w:t xml:space="preserve">hatred, </w:t>
      </w:r>
      <w:r w:rsidR="00D01F7A">
        <w:t xml:space="preserve">politics, war, famine, greed, crime, apathy </w:t>
      </w:r>
      <w:r w:rsidR="00867CF5">
        <w:t xml:space="preserve">– all of these are rampant. </w:t>
      </w:r>
      <w:r w:rsidRPr="002F6424">
        <w:t>We need the light of the dawn from on high to break upon us. We need to be guided in the way of peace.</w:t>
      </w:r>
    </w:p>
    <w:p w14:paraId="007CCB4E" w14:textId="60C902A6" w:rsidR="00867CF5" w:rsidRPr="002F6424" w:rsidRDefault="00867CF5" w:rsidP="00D01F7A">
      <w:pPr>
        <w:spacing w:after="120"/>
      </w:pPr>
      <w:r>
        <w:lastRenderedPageBreak/>
        <w:t>Our primary stewardship responsibility is to live in such a way that our hearts, minds and spirits are aligned with God’s purposes. How else can we become the people God wants us to be</w:t>
      </w:r>
      <w:r w:rsidR="00FD0029">
        <w:t>?</w:t>
      </w:r>
      <w:r>
        <w:t xml:space="preserve"> </w:t>
      </w:r>
      <w:r w:rsidR="00FD0029">
        <w:t xml:space="preserve">For centuries, </w:t>
      </w:r>
      <w:r>
        <w:t xml:space="preserve">Advent </w:t>
      </w:r>
      <w:r w:rsidR="00FD0029">
        <w:t xml:space="preserve">was a </w:t>
      </w:r>
      <w:r>
        <w:t xml:space="preserve">time for </w:t>
      </w:r>
      <w:r w:rsidR="00FD0029">
        <w:t xml:space="preserve">Christian </w:t>
      </w:r>
      <w:r>
        <w:t>reflection</w:t>
      </w:r>
      <w:r w:rsidR="00FD0029">
        <w:t xml:space="preserve"> and </w:t>
      </w:r>
      <w:r>
        <w:t>soul-searching</w:t>
      </w:r>
      <w:r w:rsidR="00FD0029">
        <w:t xml:space="preserve">; of asking God to show us anew what areas of our lives are still in darkness and in need of God’s light. </w:t>
      </w:r>
    </w:p>
    <w:p w14:paraId="260EB75C" w14:textId="77777777" w:rsidR="00FD0029" w:rsidRDefault="00FD0029" w:rsidP="00FD0029">
      <w:pPr>
        <w:spacing w:after="120"/>
      </w:pPr>
      <w:r>
        <w:t xml:space="preserve">Read the </w:t>
      </w:r>
      <w:r w:rsidRPr="002F6424">
        <w:t xml:space="preserve">above </w:t>
      </w:r>
      <w:r>
        <w:t>passage</w:t>
      </w:r>
      <w:r w:rsidRPr="002F6424">
        <w:t xml:space="preserve"> from Luke 1</w:t>
      </w:r>
      <w:r>
        <w:t xml:space="preserve">, which </w:t>
      </w:r>
      <w:r w:rsidRPr="002F6424">
        <w:t>captures the essence of Advent. Read it again</w:t>
      </w:r>
      <w:r>
        <w:t xml:space="preserve">, but </w:t>
      </w:r>
      <w:r w:rsidRPr="002F6424">
        <w:t>slowly, as you would savor a fine chocolate with complex sweetness and luxurious texture. Go ahead.</w:t>
      </w:r>
      <w:r>
        <w:t xml:space="preserve"> What new meanings do you discern? What nuances?</w:t>
      </w:r>
    </w:p>
    <w:p w14:paraId="3B7B52E4" w14:textId="161F8723" w:rsidR="00C4301C" w:rsidRPr="002F6424" w:rsidRDefault="00C4301C" w:rsidP="00106608">
      <w:pPr>
        <w:spacing w:after="120"/>
      </w:pPr>
      <w:r w:rsidRPr="002F6424">
        <w:t xml:space="preserve">The four weeks of Advent help bring us into the proper spirit </w:t>
      </w:r>
      <w:r w:rsidR="00FD0029">
        <w:t xml:space="preserve">to receive </w:t>
      </w:r>
      <w:r w:rsidRPr="002F6424">
        <w:t>"the dawn from on high" that will "give light</w:t>
      </w:r>
      <w:r w:rsidR="00FD0029">
        <w:t xml:space="preserve">” to us who sit </w:t>
      </w:r>
      <w:r w:rsidRPr="002F6424">
        <w:t>in darkness. Advent worship is rich in symbolism.</w:t>
      </w:r>
    </w:p>
    <w:p w14:paraId="0527D4D1" w14:textId="423F7A8F" w:rsidR="00C4301C" w:rsidRPr="002F6424" w:rsidRDefault="00C4301C" w:rsidP="00FD0029">
      <w:pPr>
        <w:pStyle w:val="ListParagraph"/>
        <w:numPr>
          <w:ilvl w:val="0"/>
          <w:numId w:val="2"/>
        </w:numPr>
        <w:tabs>
          <w:tab w:val="left" w:pos="360"/>
        </w:tabs>
        <w:spacing w:after="120"/>
        <w:ind w:left="0" w:firstLine="0"/>
      </w:pPr>
      <w:r w:rsidRPr="002F6424">
        <w:t>The par</w:t>
      </w:r>
      <w:r>
        <w:t>a</w:t>
      </w:r>
      <w:r w:rsidRPr="002F6424">
        <w:t xml:space="preserve">ments are deep blue, the color of the sky </w:t>
      </w:r>
      <w:r>
        <w:t xml:space="preserve">before dawn, when it is no longer </w:t>
      </w:r>
      <w:r w:rsidRPr="002F6424">
        <w:t xml:space="preserve">night </w:t>
      </w:r>
      <w:r>
        <w:t xml:space="preserve">but not quite </w:t>
      </w:r>
      <w:r w:rsidRPr="002F6424">
        <w:t>morning.</w:t>
      </w:r>
    </w:p>
    <w:p w14:paraId="641BFD30" w14:textId="77777777" w:rsidR="00C4301C" w:rsidRPr="002F6424" w:rsidRDefault="00C4301C" w:rsidP="00FD0029">
      <w:pPr>
        <w:pStyle w:val="ListParagraph"/>
        <w:numPr>
          <w:ilvl w:val="0"/>
          <w:numId w:val="2"/>
        </w:numPr>
        <w:tabs>
          <w:tab w:val="left" w:pos="360"/>
        </w:tabs>
        <w:spacing w:after="120"/>
        <w:ind w:left="0" w:firstLine="0"/>
      </w:pPr>
      <w:r w:rsidRPr="002F6424">
        <w:t>With its five candles, the Advent wreath provides a visual representation of the gathering dawn. We light one candle the first week of Advent, two the second week, three the third, and four the fourth. At Christmas we light all five because the dawn of Christ has come.</w:t>
      </w:r>
    </w:p>
    <w:p w14:paraId="72CC8D90" w14:textId="09436042" w:rsidR="00C4301C" w:rsidRPr="002F6424" w:rsidRDefault="00C4301C" w:rsidP="00106608">
      <w:pPr>
        <w:spacing w:after="120"/>
      </w:pPr>
      <w:r w:rsidRPr="002F6424">
        <w:t xml:space="preserve">Each </w:t>
      </w:r>
      <w:r>
        <w:t xml:space="preserve">candle and each week of </w:t>
      </w:r>
      <w:r w:rsidRPr="002F6424">
        <w:t xml:space="preserve">Advent has a theme. Each </w:t>
      </w:r>
      <w:r>
        <w:t>ex</w:t>
      </w:r>
      <w:r w:rsidRPr="002F6424">
        <w:t>presses the gifts of God we have in the miracle of Christmas: Hope, Peace, Joy. Love.</w:t>
      </w:r>
      <w:r w:rsidR="00867CF5">
        <w:t xml:space="preserve"> Make this Advent a time for prayer, devotion, meditation and focus on the light of Chris, which is coming anew into your heart – and the world! May it dispel all our darkness!</w:t>
      </w:r>
    </w:p>
    <w:p w14:paraId="2C5FD190" w14:textId="77777777" w:rsidR="00C4301C" w:rsidRDefault="00C4301C" w:rsidP="00C4301C">
      <w:pPr>
        <w:spacing w:after="0"/>
      </w:pPr>
    </w:p>
    <w:p w14:paraId="3B9AB0F6" w14:textId="77777777" w:rsidR="00DD6027" w:rsidRPr="00C30C11" w:rsidRDefault="00DD6027" w:rsidP="00DD6027">
      <w:pPr>
        <w:rPr>
          <w:rFonts w:ascii="Trebuchet MS" w:hAnsi="Trebuchet MS"/>
          <w:i/>
          <w:iCs/>
          <w:color w:val="000000"/>
          <w:sz w:val="27"/>
        </w:rPr>
      </w:pPr>
      <w:r w:rsidRPr="00C30C11">
        <w:rPr>
          <w:rFonts w:ascii="Trebuchet MS" w:hAnsi="Trebuchet MS"/>
          <w:i/>
          <w:iCs/>
          <w:color w:val="000000"/>
          <w:sz w:val="27"/>
        </w:rPr>
        <w:t>--Robert Blezard</w:t>
      </w:r>
    </w:p>
    <w:p w14:paraId="388399A5" w14:textId="4DDC17DB" w:rsidR="00DD6027" w:rsidRPr="00C30C11" w:rsidRDefault="00DD6027" w:rsidP="00DD6027">
      <w:pPr>
        <w:spacing w:before="120"/>
        <w:rPr>
          <w:rFonts w:asciiTheme="minorHAnsi" w:hAnsiTheme="minorHAnsi"/>
        </w:rPr>
      </w:pPr>
      <w:r w:rsidRPr="00C30C11">
        <w:rPr>
          <w:rFonts w:asciiTheme="minorHAnsi" w:hAnsiTheme="minorHAnsi"/>
        </w:rPr>
        <w:t xml:space="preserve">Copyright © </w:t>
      </w:r>
      <w:r>
        <w:t>20</w:t>
      </w:r>
      <w:r w:rsidR="006E2386">
        <w:t>24,</w:t>
      </w:r>
      <w:r>
        <w:t xml:space="preserve"> </w:t>
      </w:r>
      <w:r w:rsidRPr="00C30C11">
        <w:rPr>
          <w:rFonts w:asciiTheme="minorHAnsi" w:hAnsiTheme="minorHAnsi"/>
        </w:rPr>
        <w:t>Rev. Robert Blezard. Reprinted by permission. Rob Blezard is web editor for the Stewardship of Life Institute and pastor of St. Paul’s Lutheran Church, Aberdeen, MD.</w:t>
      </w:r>
    </w:p>
    <w:p w14:paraId="2BAA2556" w14:textId="77777777" w:rsidR="00DD6027" w:rsidRPr="00C30C11" w:rsidRDefault="00DD6027" w:rsidP="00DD6027">
      <w:pPr>
        <w:spacing w:before="120"/>
        <w:rPr>
          <w:rFonts w:asciiTheme="minorHAnsi" w:hAnsiTheme="minorHAnsi"/>
        </w:rPr>
      </w:pPr>
      <w:hyperlink r:id="rId11" w:history="1">
        <w:r w:rsidRPr="00C30C11">
          <w:rPr>
            <w:rFonts w:asciiTheme="minorHAnsi" w:hAnsiTheme="minorHAnsi"/>
            <w:u w:val="single"/>
          </w:rPr>
          <w:t>Click here</w:t>
        </w:r>
      </w:hyperlink>
      <w:r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781578B9" w14:textId="77777777" w:rsidR="0077033C" w:rsidRDefault="0077033C" w:rsidP="00CF4FE6">
      <w:pPr>
        <w:spacing w:after="0"/>
        <w:rPr>
          <w:b/>
          <w:sz w:val="40"/>
          <w:u w:val="single"/>
        </w:rPr>
      </w:pPr>
      <w:bookmarkStart w:id="2" w:name="websites"/>
      <w:bookmarkEnd w:id="2"/>
    </w:p>
    <w:p w14:paraId="6FF85997" w14:textId="3369ACC3" w:rsidR="004D3CDD" w:rsidRPr="006E6173" w:rsidRDefault="00DA6626" w:rsidP="00CF4FE6">
      <w:pPr>
        <w:spacing w:after="0"/>
        <w:rPr>
          <w:b/>
          <w:sz w:val="40"/>
          <w:u w:val="single"/>
        </w:rPr>
      </w:pPr>
      <w:r w:rsidRPr="006E6173">
        <w:rPr>
          <w:b/>
          <w:sz w:val="40"/>
          <w:u w:val="single"/>
        </w:rPr>
        <w:t>General Stewardship Resource Websites</w:t>
      </w:r>
    </w:p>
    <w:p w14:paraId="6FF85998" w14:textId="77777777" w:rsidR="004E4830" w:rsidRDefault="004E4830" w:rsidP="004E4830">
      <w:pPr>
        <w:spacing w:after="0"/>
      </w:pPr>
      <w:hyperlink r:id="rId12" w:history="1">
        <w:r w:rsidRPr="00304295">
          <w:rPr>
            <w:rStyle w:val="Hyperlink"/>
            <w:b/>
          </w:rPr>
          <w:t>Stewardship of Life Institute</w:t>
        </w:r>
      </w:hyperlink>
      <w:r>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3" w:history="1">
        <w:r w:rsidRPr="00C91422">
          <w:rPr>
            <w:rStyle w:val="Hyperlink"/>
            <w:sz w:val="18"/>
          </w:rPr>
          <w:t>www.stewardshipoflife.org</w:t>
        </w:r>
      </w:hyperlink>
      <w:r w:rsidRPr="00C60D1B">
        <w:rPr>
          <w:sz w:val="18"/>
        </w:rPr>
        <w:t>)</w:t>
      </w:r>
    </w:p>
    <w:p w14:paraId="6FF85999" w14:textId="77777777" w:rsidR="008F5528" w:rsidRPr="00F13140" w:rsidRDefault="008F5528" w:rsidP="008F5528">
      <w:pPr>
        <w:spacing w:after="0"/>
        <w:rPr>
          <w:sz w:val="18"/>
        </w:rPr>
      </w:pPr>
      <w:hyperlink r:id="rId14" w:history="1">
        <w:r w:rsidRPr="00304295">
          <w:rPr>
            <w:rStyle w:val="Hyperlink"/>
            <w:b/>
          </w:rPr>
          <w:t>ELCA Stewardship Resources</w:t>
        </w:r>
      </w:hyperlink>
      <w:r w:rsidRPr="00F13140">
        <w:t>– Our denomination</w:t>
      </w:r>
      <w:r>
        <w:t>’s deep well of materials</w:t>
      </w:r>
      <w:r w:rsidR="005F2835">
        <w:t>.</w:t>
      </w:r>
      <w:r w:rsidR="005F2835" w:rsidRPr="00F13140">
        <w:rPr>
          <w:sz w:val="18"/>
        </w:rPr>
        <w:t xml:space="preserve"> (</w:t>
      </w:r>
      <w:hyperlink r:id="rId15" w:history="1">
        <w:r w:rsidR="00BF3A1E" w:rsidRPr="005B4DEC">
          <w:rPr>
            <w:rStyle w:val="Hyperlink"/>
            <w:sz w:val="18"/>
          </w:rPr>
          <w:t>www.elca.org/stewardship</w:t>
        </w:r>
      </w:hyperlink>
      <w:r w:rsidRPr="00F13140">
        <w:rPr>
          <w:sz w:val="18"/>
        </w:rPr>
        <w:t>)</w:t>
      </w:r>
    </w:p>
    <w:p w14:paraId="6FF8599A" w14:textId="77777777" w:rsidR="004E4830" w:rsidRDefault="00BF3A1E" w:rsidP="004E4830">
      <w:pPr>
        <w:spacing w:after="0"/>
      </w:pPr>
      <w:hyperlink r:id="rId16" w:history="1">
        <w:r>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7"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4E4830" w:rsidP="004E4830">
      <w:pPr>
        <w:spacing w:after="0"/>
        <w:rPr>
          <w:sz w:val="18"/>
        </w:rPr>
      </w:pPr>
      <w:hyperlink r:id="rId18" w:history="1">
        <w:r w:rsidRPr="00304295">
          <w:rPr>
            <w:rStyle w:val="Hyperlink"/>
            <w:b/>
          </w:rPr>
          <w:t>The ELCA Foundation</w:t>
        </w:r>
      </w:hyperlink>
      <w:r>
        <w:t xml:space="preserve"> a ministry of our denomination. </w:t>
      </w:r>
      <w:r w:rsidRPr="00920405">
        <w:rPr>
          <w:sz w:val="18"/>
        </w:rPr>
        <w:t>(</w:t>
      </w:r>
      <w:hyperlink r:id="rId19" w:history="1">
        <w:r w:rsidR="00BF3A1E" w:rsidRPr="005B4DEC">
          <w:rPr>
            <w:rStyle w:val="Hyperlink"/>
            <w:sz w:val="18"/>
          </w:rPr>
          <w:t>www.elca.org/give/elca-foundation</w:t>
        </w:r>
      </w:hyperlink>
      <w:r w:rsidRPr="00920405">
        <w:rPr>
          <w:sz w:val="18"/>
        </w:rPr>
        <w:t>)</w:t>
      </w:r>
    </w:p>
    <w:p w14:paraId="6FF8599C" w14:textId="37F148BF" w:rsidR="00EC25B8" w:rsidRDefault="00F83483" w:rsidP="00D463B8">
      <w:pPr>
        <w:spacing w:after="0"/>
      </w:pPr>
      <w:hyperlink r:id="rId20" w:history="1">
        <w:r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1"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3210C" w14:textId="77777777" w:rsidR="006E523F" w:rsidRDefault="006E523F" w:rsidP="00354BB9">
      <w:pPr>
        <w:spacing w:after="0" w:line="240" w:lineRule="auto"/>
      </w:pPr>
      <w:r>
        <w:separator/>
      </w:r>
    </w:p>
  </w:endnote>
  <w:endnote w:type="continuationSeparator" w:id="0">
    <w:p w14:paraId="1DB54CD0" w14:textId="77777777" w:rsidR="006E523F" w:rsidRDefault="006E523F"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7124" w14:textId="77777777" w:rsidR="006E523F" w:rsidRDefault="006E523F" w:rsidP="00354BB9">
      <w:pPr>
        <w:spacing w:after="0" w:line="240" w:lineRule="auto"/>
      </w:pPr>
      <w:r>
        <w:separator/>
      </w:r>
    </w:p>
  </w:footnote>
  <w:footnote w:type="continuationSeparator" w:id="0">
    <w:p w14:paraId="700205E7" w14:textId="77777777" w:rsidR="006E523F" w:rsidRDefault="006E523F"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BC7"/>
    <w:rsid w:val="00014E05"/>
    <w:rsid w:val="00020ABB"/>
    <w:rsid w:val="00021E5F"/>
    <w:rsid w:val="00021EF3"/>
    <w:rsid w:val="00022DC0"/>
    <w:rsid w:val="00023421"/>
    <w:rsid w:val="0002669F"/>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136"/>
    <w:rsid w:val="0007269B"/>
    <w:rsid w:val="00072CA2"/>
    <w:rsid w:val="00072DE6"/>
    <w:rsid w:val="0007416B"/>
    <w:rsid w:val="0007573D"/>
    <w:rsid w:val="000769BA"/>
    <w:rsid w:val="000808F9"/>
    <w:rsid w:val="00082191"/>
    <w:rsid w:val="00084381"/>
    <w:rsid w:val="00085C83"/>
    <w:rsid w:val="00086EAD"/>
    <w:rsid w:val="00087A88"/>
    <w:rsid w:val="00087BA5"/>
    <w:rsid w:val="00090FCC"/>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5BB5"/>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3BBE"/>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06608"/>
    <w:rsid w:val="0011008D"/>
    <w:rsid w:val="00110409"/>
    <w:rsid w:val="001105B9"/>
    <w:rsid w:val="00110918"/>
    <w:rsid w:val="001114A1"/>
    <w:rsid w:val="00113EBE"/>
    <w:rsid w:val="001151C8"/>
    <w:rsid w:val="00116D96"/>
    <w:rsid w:val="001170EF"/>
    <w:rsid w:val="001171EF"/>
    <w:rsid w:val="001174BD"/>
    <w:rsid w:val="00117BC0"/>
    <w:rsid w:val="00122D0C"/>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4DE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BE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2E0E"/>
    <w:rsid w:val="0020332E"/>
    <w:rsid w:val="002042FE"/>
    <w:rsid w:val="00205542"/>
    <w:rsid w:val="00205C08"/>
    <w:rsid w:val="002075E1"/>
    <w:rsid w:val="00207CC0"/>
    <w:rsid w:val="00211024"/>
    <w:rsid w:val="00212216"/>
    <w:rsid w:val="002122D0"/>
    <w:rsid w:val="00212A56"/>
    <w:rsid w:val="0021367D"/>
    <w:rsid w:val="0021431E"/>
    <w:rsid w:val="00214DD1"/>
    <w:rsid w:val="00215568"/>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2039"/>
    <w:rsid w:val="0028217A"/>
    <w:rsid w:val="00283215"/>
    <w:rsid w:val="00285648"/>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45E5"/>
    <w:rsid w:val="003F5ECD"/>
    <w:rsid w:val="00401AD4"/>
    <w:rsid w:val="00402EBC"/>
    <w:rsid w:val="004034D2"/>
    <w:rsid w:val="004042B0"/>
    <w:rsid w:val="00405A69"/>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404B"/>
    <w:rsid w:val="00455D07"/>
    <w:rsid w:val="0046081F"/>
    <w:rsid w:val="0046358F"/>
    <w:rsid w:val="00464C08"/>
    <w:rsid w:val="00470A3D"/>
    <w:rsid w:val="00470EF7"/>
    <w:rsid w:val="00477826"/>
    <w:rsid w:val="00477CD1"/>
    <w:rsid w:val="0048012E"/>
    <w:rsid w:val="00480ED0"/>
    <w:rsid w:val="00482E5A"/>
    <w:rsid w:val="00483293"/>
    <w:rsid w:val="00485130"/>
    <w:rsid w:val="0048790F"/>
    <w:rsid w:val="004907EB"/>
    <w:rsid w:val="004912E7"/>
    <w:rsid w:val="00495B07"/>
    <w:rsid w:val="004960B5"/>
    <w:rsid w:val="00496628"/>
    <w:rsid w:val="00496ED2"/>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D5E52"/>
    <w:rsid w:val="004E02B8"/>
    <w:rsid w:val="004E0A5B"/>
    <w:rsid w:val="004E1808"/>
    <w:rsid w:val="004E2E2F"/>
    <w:rsid w:val="004E3C23"/>
    <w:rsid w:val="004E41C0"/>
    <w:rsid w:val="004E4830"/>
    <w:rsid w:val="004E5885"/>
    <w:rsid w:val="004E5A76"/>
    <w:rsid w:val="004F2572"/>
    <w:rsid w:val="004F2A9E"/>
    <w:rsid w:val="004F359E"/>
    <w:rsid w:val="004F3C84"/>
    <w:rsid w:val="004F41FC"/>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1D98"/>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7FF"/>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0617A"/>
    <w:rsid w:val="00610B9D"/>
    <w:rsid w:val="006112BB"/>
    <w:rsid w:val="006113AD"/>
    <w:rsid w:val="006130C3"/>
    <w:rsid w:val="006155D7"/>
    <w:rsid w:val="00615A09"/>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0EC"/>
    <w:rsid w:val="006C23B8"/>
    <w:rsid w:val="006C5637"/>
    <w:rsid w:val="006C5D43"/>
    <w:rsid w:val="006C6A48"/>
    <w:rsid w:val="006C6ECF"/>
    <w:rsid w:val="006C7513"/>
    <w:rsid w:val="006D3784"/>
    <w:rsid w:val="006D41D8"/>
    <w:rsid w:val="006D43A0"/>
    <w:rsid w:val="006D442E"/>
    <w:rsid w:val="006D46C1"/>
    <w:rsid w:val="006D5A8E"/>
    <w:rsid w:val="006D66AF"/>
    <w:rsid w:val="006D6917"/>
    <w:rsid w:val="006E014D"/>
    <w:rsid w:val="006E178D"/>
    <w:rsid w:val="006E2386"/>
    <w:rsid w:val="006E3A1A"/>
    <w:rsid w:val="006E3DDE"/>
    <w:rsid w:val="006E5019"/>
    <w:rsid w:val="006E523F"/>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26FF"/>
    <w:rsid w:val="00763FBC"/>
    <w:rsid w:val="00764CCE"/>
    <w:rsid w:val="0076597D"/>
    <w:rsid w:val="00766462"/>
    <w:rsid w:val="0077033C"/>
    <w:rsid w:val="00770753"/>
    <w:rsid w:val="00770C15"/>
    <w:rsid w:val="00771760"/>
    <w:rsid w:val="00772363"/>
    <w:rsid w:val="007724F5"/>
    <w:rsid w:val="00775454"/>
    <w:rsid w:val="00776FBA"/>
    <w:rsid w:val="00777125"/>
    <w:rsid w:val="00777555"/>
    <w:rsid w:val="00782842"/>
    <w:rsid w:val="00782900"/>
    <w:rsid w:val="00783107"/>
    <w:rsid w:val="0078356C"/>
    <w:rsid w:val="00783A6D"/>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22F"/>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00B"/>
    <w:rsid w:val="008251B1"/>
    <w:rsid w:val="008261C2"/>
    <w:rsid w:val="00831B6E"/>
    <w:rsid w:val="0083223B"/>
    <w:rsid w:val="0083270B"/>
    <w:rsid w:val="00832C7D"/>
    <w:rsid w:val="00834981"/>
    <w:rsid w:val="00834B75"/>
    <w:rsid w:val="00834BE3"/>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67CF5"/>
    <w:rsid w:val="008749AB"/>
    <w:rsid w:val="008771E3"/>
    <w:rsid w:val="0087743B"/>
    <w:rsid w:val="00877E27"/>
    <w:rsid w:val="008815ED"/>
    <w:rsid w:val="00882B12"/>
    <w:rsid w:val="00884CEF"/>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0744E"/>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1F1B"/>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1EFD"/>
    <w:rsid w:val="009829C7"/>
    <w:rsid w:val="00983341"/>
    <w:rsid w:val="00984D07"/>
    <w:rsid w:val="009864CF"/>
    <w:rsid w:val="00987BFA"/>
    <w:rsid w:val="00990D20"/>
    <w:rsid w:val="009919C6"/>
    <w:rsid w:val="00991CA0"/>
    <w:rsid w:val="0099206C"/>
    <w:rsid w:val="0099231B"/>
    <w:rsid w:val="00992591"/>
    <w:rsid w:val="00993B90"/>
    <w:rsid w:val="0099490B"/>
    <w:rsid w:val="00994E99"/>
    <w:rsid w:val="00996195"/>
    <w:rsid w:val="00997357"/>
    <w:rsid w:val="009978E6"/>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5764"/>
    <w:rsid w:val="00A0612B"/>
    <w:rsid w:val="00A126F1"/>
    <w:rsid w:val="00A128BA"/>
    <w:rsid w:val="00A134A9"/>
    <w:rsid w:val="00A1654E"/>
    <w:rsid w:val="00A17120"/>
    <w:rsid w:val="00A20FFE"/>
    <w:rsid w:val="00A2323B"/>
    <w:rsid w:val="00A2349D"/>
    <w:rsid w:val="00A23FC1"/>
    <w:rsid w:val="00A248C4"/>
    <w:rsid w:val="00A26839"/>
    <w:rsid w:val="00A32846"/>
    <w:rsid w:val="00A33CB0"/>
    <w:rsid w:val="00A366E4"/>
    <w:rsid w:val="00A37293"/>
    <w:rsid w:val="00A40449"/>
    <w:rsid w:val="00A40642"/>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1EA"/>
    <w:rsid w:val="00A64A55"/>
    <w:rsid w:val="00A65884"/>
    <w:rsid w:val="00A66793"/>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A35"/>
    <w:rsid w:val="00B10DC2"/>
    <w:rsid w:val="00B1245B"/>
    <w:rsid w:val="00B15DD3"/>
    <w:rsid w:val="00B17C50"/>
    <w:rsid w:val="00B200B7"/>
    <w:rsid w:val="00B2225C"/>
    <w:rsid w:val="00B275CD"/>
    <w:rsid w:val="00B30A91"/>
    <w:rsid w:val="00B31006"/>
    <w:rsid w:val="00B316BE"/>
    <w:rsid w:val="00B31841"/>
    <w:rsid w:val="00B32396"/>
    <w:rsid w:val="00B32399"/>
    <w:rsid w:val="00B32B76"/>
    <w:rsid w:val="00B32DC9"/>
    <w:rsid w:val="00B33186"/>
    <w:rsid w:val="00B33C8C"/>
    <w:rsid w:val="00B426B3"/>
    <w:rsid w:val="00B4435A"/>
    <w:rsid w:val="00B45E6E"/>
    <w:rsid w:val="00B47538"/>
    <w:rsid w:val="00B5029E"/>
    <w:rsid w:val="00B509B5"/>
    <w:rsid w:val="00B51B07"/>
    <w:rsid w:val="00B5316E"/>
    <w:rsid w:val="00B559F7"/>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301C"/>
    <w:rsid w:val="00C45CB3"/>
    <w:rsid w:val="00C5098D"/>
    <w:rsid w:val="00C54902"/>
    <w:rsid w:val="00C5534E"/>
    <w:rsid w:val="00C55414"/>
    <w:rsid w:val="00C5630C"/>
    <w:rsid w:val="00C57C0D"/>
    <w:rsid w:val="00C60D1B"/>
    <w:rsid w:val="00C6115A"/>
    <w:rsid w:val="00C63213"/>
    <w:rsid w:val="00C647BE"/>
    <w:rsid w:val="00C67BF7"/>
    <w:rsid w:val="00C71939"/>
    <w:rsid w:val="00C7264B"/>
    <w:rsid w:val="00C7435B"/>
    <w:rsid w:val="00C74B6C"/>
    <w:rsid w:val="00C76655"/>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1F7A"/>
    <w:rsid w:val="00D02024"/>
    <w:rsid w:val="00D027D6"/>
    <w:rsid w:val="00D032C7"/>
    <w:rsid w:val="00D05685"/>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AD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201"/>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262"/>
    <w:rsid w:val="00F904B0"/>
    <w:rsid w:val="00F904EA"/>
    <w:rsid w:val="00F91DE2"/>
    <w:rsid w:val="00F923D2"/>
    <w:rsid w:val="00F9461E"/>
    <w:rsid w:val="00F9476F"/>
    <w:rsid w:val="00F96C9A"/>
    <w:rsid w:val="00FA0680"/>
    <w:rsid w:val="00FA1B5B"/>
    <w:rsid w:val="00FA79A9"/>
    <w:rsid w:val="00FB45D4"/>
    <w:rsid w:val="00FB4F3F"/>
    <w:rsid w:val="00FB5889"/>
    <w:rsid w:val="00FC042F"/>
    <w:rsid w:val="00FC13EF"/>
    <w:rsid w:val="00FC4333"/>
    <w:rsid w:val="00FC494E"/>
    <w:rsid w:val="00FC6774"/>
    <w:rsid w:val="00FC6DCA"/>
    <w:rsid w:val="00FC6FA9"/>
    <w:rsid w:val="00FD0029"/>
    <w:rsid w:val="00FD13CF"/>
    <w:rsid w:val="00FD3B69"/>
    <w:rsid w:val="00FD424F"/>
    <w:rsid w:val="00FD58EC"/>
    <w:rsid w:val="00FE0211"/>
    <w:rsid w:val="00FE05D2"/>
    <w:rsid w:val="00FE0853"/>
    <w:rsid w:val="00FE0DC9"/>
    <w:rsid w:val="00FE49F3"/>
    <w:rsid w:val="00FE60B1"/>
    <w:rsid w:val="00FE6C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1989245507">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 w:id="20546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s://www.tens.org/"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faithlead.luthersem.edu/stewardship/" TargetMode="External"/><Relationship Id="rId20" Type="http://schemas.openxmlformats.org/officeDocument/2006/relationships/hyperlink" Target="https://www.t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www.elca.org/give/elca-founda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2</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cp:revision>
  <cp:lastPrinted>2020-04-09T15:29:00Z</cp:lastPrinted>
  <dcterms:created xsi:type="dcterms:W3CDTF">2024-11-20T18:42:00Z</dcterms:created>
  <dcterms:modified xsi:type="dcterms:W3CDTF">2024-11-20T19:48:00Z</dcterms:modified>
</cp:coreProperties>
</file>